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BA07E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</w:t>
      </w:r>
    </w:p>
    <w:p w14:paraId="0F08CF7A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(MsÚ, adresa)</w:t>
      </w:r>
    </w:p>
    <w:p w14:paraId="600C3CA8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</w:p>
    <w:p w14:paraId="507FE1DB" w14:textId="77777777" w:rsidR="00C714E5" w:rsidRDefault="00C714E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5086CD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VEC: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Žiadosť o stavebné povolenie pre stavbu podľa § 58 stavebného zákona</w:t>
      </w:r>
    </w:p>
    <w:p w14:paraId="3F437B19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ab/>
        <w:t>(§ 8 vyhlášky č. 453/2000 Z. z., ktorou sa vykonávajú niektoré ustanovenia stavebného zákona)</w:t>
      </w:r>
    </w:p>
    <w:p w14:paraId="1AD63A83" w14:textId="77777777" w:rsidR="00C714E5" w:rsidRDefault="00C714E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278F718F" w14:textId="77777777" w:rsidR="00C714E5" w:rsidRDefault="00C714E5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450436BE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Stavebník </w:t>
      </w:r>
      <w:r>
        <w:rPr>
          <w:rFonts w:ascii="Times New Roman" w:hAnsi="Times New Roman" w:cs="Times New Roman"/>
          <w:kern w:val="2"/>
          <w:sz w:val="24"/>
          <w:szCs w:val="24"/>
        </w:rPr>
        <w:t>(meno, priezvisko/názov, adresa/sídlo, IČO, tel. kontakt, e-mail)</w:t>
      </w:r>
    </w:p>
    <w:p w14:paraId="4DB4EEEA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13E6352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175123D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34972A5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3BFFE87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>zastúpený splnomocneným zástupcom ..........................................................................................................................</w:t>
      </w:r>
    </w:p>
    <w:p w14:paraId="27947209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 xml:space="preserve"> </w:t>
      </w:r>
    </w:p>
    <w:p w14:paraId="04E799D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žiada o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ydanie stavebného povolenia </w:t>
      </w:r>
      <w:r>
        <w:rPr>
          <w:rFonts w:ascii="Times New Roman" w:hAnsi="Times New Roman" w:cs="Times New Roman"/>
          <w:kern w:val="2"/>
          <w:sz w:val="24"/>
          <w:szCs w:val="24"/>
        </w:rPr>
        <w:t>v obci ............................................na ulici .....................................</w:t>
      </w:r>
    </w:p>
    <w:p w14:paraId="44049289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E7660AA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...................................................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pre stavbu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uviesť názov stavby) .............................................................</w:t>
      </w:r>
    </w:p>
    <w:p w14:paraId="1E67643A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F7CD25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, v rozsahu (uviesť stavebné</w:t>
      </w:r>
    </w:p>
    <w:p w14:paraId="729D780A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E131956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bjekty stavby) : ..............................................................................................................................................</w:t>
      </w:r>
    </w:p>
    <w:p w14:paraId="5DBFBBE7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F986795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4CA90BA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A1F01FD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29C3F9E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F418223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F2A6EBA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ruh, účel, miesto stavby: </w:t>
      </w:r>
    </w:p>
    <w:p w14:paraId="59E6B2B4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2629B2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BE5FE82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1617993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381DDA8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8216D64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bec ................................................................ .</w:t>
      </w:r>
    </w:p>
    <w:p w14:paraId="156E7CCF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AB6BEC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Predpokladaný termín dokončenia stavby </w:t>
      </w:r>
      <w:r>
        <w:rPr>
          <w:rFonts w:ascii="Times New Roman" w:hAnsi="Times New Roman" w:cs="Times New Roman"/>
          <w:kern w:val="2"/>
          <w:sz w:val="24"/>
          <w:szCs w:val="24"/>
        </w:rPr>
        <w:t>(pri dočasnej stavbe uviesť dobu jej trvania):</w:t>
      </w:r>
    </w:p>
    <w:p w14:paraId="5FC0DCBC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4E10459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……….</w:t>
      </w:r>
    </w:p>
    <w:p w14:paraId="47707AF6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12A04C9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oba užívania stavby:  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……….</w:t>
      </w:r>
    </w:p>
    <w:p w14:paraId="04066F8F" w14:textId="77777777" w:rsidR="00C714E5" w:rsidRDefault="00C714E5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05F280F1" w14:textId="77777777" w:rsidR="00C714E5" w:rsidRDefault="007D0A09">
      <w:pPr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Parcelné čísla a druhy (kultúry) stavebného pozemku:</w:t>
      </w:r>
    </w:p>
    <w:p w14:paraId="434955AC" w14:textId="77777777" w:rsidR="00C714E5" w:rsidRDefault="007D0A09">
      <w:pPr>
        <w:spacing w:after="0" w:line="24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Podľa evidencie Správy katastra v Galante je pozemok (pozemky)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. č. .....……..….........…..…………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14:paraId="6F688332" w14:textId="77777777" w:rsidR="00C714E5" w:rsidRDefault="007D0A09">
      <w:pPr>
        <w:spacing w:after="0" w:line="24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……….</w:t>
      </w:r>
    </w:p>
    <w:p w14:paraId="177DFB98" w14:textId="77777777" w:rsidR="00C714E5" w:rsidRDefault="00C714E5">
      <w:pPr>
        <w:spacing w:after="170" w:line="36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5729B562" w14:textId="77777777" w:rsidR="00C714E5" w:rsidRDefault="007D0A09">
      <w:pPr>
        <w:spacing w:after="170" w:line="360" w:lineRule="auto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……….</w:t>
      </w:r>
    </w:p>
    <w:p w14:paraId="76204F28" w14:textId="77777777" w:rsidR="00C714E5" w:rsidRDefault="007D0A09">
      <w:pPr>
        <w:spacing w:after="170" w:line="36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kat. územie ..................……..., o výmere ........………. m² vedený ako  (uvedie sa kultúra pozemku) </w:t>
      </w:r>
    </w:p>
    <w:p w14:paraId="5089BA93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.,</w:t>
      </w:r>
    </w:p>
    <w:p w14:paraId="4EC77BC8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spôsob doterajšieho využitia ........................................................................................................................ .</w:t>
      </w:r>
    </w:p>
    <w:p w14:paraId="55E49473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Ak sa jedná o prístavbu – nadstavbu uviesť súpisné číslo objektu ...................................................……... .</w:t>
      </w:r>
    </w:p>
    <w:p w14:paraId="3D1FF617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E30A2EE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Označenie ďalších pozemkov, ktoré sa používajú ako stavenisko (napr. časť verejného priestranstva): </w:t>
      </w:r>
    </w:p>
    <w:p w14:paraId="7AE73E61" w14:textId="77777777" w:rsidR="00C714E5" w:rsidRDefault="00C714E5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450F8BE" w14:textId="77777777" w:rsidR="00C714E5" w:rsidRDefault="007D0A09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1633AEA" w14:textId="77777777" w:rsidR="00C714E5" w:rsidRDefault="00C714E5">
      <w:pPr>
        <w:spacing w:after="0"/>
        <w:jc w:val="both"/>
        <w:rPr>
          <w:kern w:val="2"/>
        </w:rPr>
      </w:pPr>
    </w:p>
    <w:p w14:paraId="56D7C4B9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ke právo k pozemku: </w:t>
      </w:r>
    </w:p>
    <w:p w14:paraId="2EA2E35F" w14:textId="77777777" w:rsidR="00C714E5" w:rsidRDefault="007D0A09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K pozemku, na ktorom má byť stavba uskutočnená má stavebník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rečiarknúť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): </w:t>
      </w:r>
    </w:p>
    <w:p w14:paraId="39F9839C" w14:textId="77777777"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Vlastnícke právo (podľa listu vlastníctva č.)....................................................................................</w:t>
      </w:r>
    </w:p>
    <w:p w14:paraId="343AD82E" w14:textId="77777777" w:rsidR="00C714E5" w:rsidRDefault="00C714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08434C0" w14:textId="77777777" w:rsidR="00C714E5" w:rsidRDefault="007D0A09">
      <w:pPr>
        <w:pStyle w:val="Odsekzoznamu"/>
        <w:numPr>
          <w:ilvl w:val="0"/>
          <w:numId w:val="1"/>
        </w:num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Iné právo (uviesť aké) .............…….......………...…..............…..……..............……..…………...</w:t>
      </w:r>
    </w:p>
    <w:p w14:paraId="7AE893FF" w14:textId="77777777" w:rsidR="00C714E5" w:rsidRDefault="00C714E5">
      <w:pPr>
        <w:pStyle w:val="Odsekzoznamu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828D34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Na stavbu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bolo – nebolo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sa prečiarknite) vydané územné rozhodnutie (uviesť povoľujúci </w:t>
      </w:r>
    </w:p>
    <w:p w14:paraId="766FEF8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4641D4" w14:textId="77777777"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rgán).................................................................., pod číslom ......................................................................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</w:p>
    <w:p w14:paraId="055825AE" w14:textId="77777777" w:rsidR="00C714E5" w:rsidRDefault="007D0A09">
      <w:pPr>
        <w:pStyle w:val="Odsekzoznamu"/>
        <w:ind w:left="0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zo dňa ......................…..…....…...…......….., právoplatné dňa ....................................................................</w:t>
      </w:r>
    </w:p>
    <w:p w14:paraId="21AA3883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A46CB30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i susedných nehnuteľností </w:t>
      </w:r>
      <w:r>
        <w:rPr>
          <w:rFonts w:ascii="Times New Roman" w:hAnsi="Times New Roman" w:cs="Times New Roman"/>
          <w:kern w:val="2"/>
          <w:sz w:val="24"/>
          <w:szCs w:val="24"/>
        </w:rPr>
        <w:t>(uviesť meno, priezvisko, úplnú adresu):</w:t>
      </w:r>
    </w:p>
    <w:p w14:paraId="28EDC2DC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4594445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F9CD672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EDBA2EA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B05BA22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5C27CFF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14229E3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24DCED9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E05052A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1A40E26" w14:textId="77777777" w:rsidR="00C714E5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DBFA53D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Údaje o dokumentácií: </w:t>
      </w:r>
    </w:p>
    <w:p w14:paraId="3C330268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kumentáciu vypracoval (uviesť meno, číslo oprávnenia projektanta a adresu)</w:t>
      </w:r>
    </w:p>
    <w:p w14:paraId="0BF02354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688154D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DA5DEE5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4F2AC" w14:textId="77777777" w:rsidR="00C714E5" w:rsidRDefault="007D0A09">
      <w:pPr>
        <w:pStyle w:val="Odsekzoznamu"/>
        <w:spacing w:after="340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Spôsob uskutočnenia stavby:</w:t>
      </w:r>
    </w:p>
    <w:p w14:paraId="3EBE9783" w14:textId="77777777"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Svojpomocne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Stavebný dozor (uviesť meno, priezvisko oprávnenej osoby, adresu,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číslo oprávnenia):</w:t>
      </w:r>
    </w:p>
    <w:p w14:paraId="30C74D10" w14:textId="77777777"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68E43BCC" w14:textId="77777777" w:rsidR="00C714E5" w:rsidRDefault="00C714E5">
      <w:pPr>
        <w:spacing w:after="0"/>
        <w:ind w:left="3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6D6EAE9" w14:textId="77777777" w:rsidR="00C714E5" w:rsidRDefault="007D0A09">
      <w:pPr>
        <w:spacing w:after="0"/>
        <w:ind w:left="354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4DFEB267" w14:textId="77777777" w:rsidR="00C714E5" w:rsidRDefault="00C714E5">
      <w:pPr>
        <w:pStyle w:val="Odsekzoznamu"/>
        <w:ind w:left="4956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F0EF761" w14:textId="77777777" w:rsidR="00C714E5" w:rsidRDefault="007D0A09">
      <w:pPr>
        <w:pStyle w:val="Odsekzoznamu"/>
        <w:numPr>
          <w:ilvl w:val="0"/>
          <w:numId w:val="1"/>
        </w:num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Dodávateľsky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Názov a adresa dodávateľa (meno a číslo oprávnenia 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stavbyvedúceho):</w:t>
      </w:r>
    </w:p>
    <w:p w14:paraId="3C351589" w14:textId="77777777"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5B8805AE" w14:textId="77777777" w:rsidR="00C714E5" w:rsidRDefault="00C714E5">
      <w:pPr>
        <w:spacing w:after="0"/>
        <w:ind w:left="2832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C4EC70B" w14:textId="77777777" w:rsidR="00C714E5" w:rsidRDefault="007D0A09">
      <w:pPr>
        <w:spacing w:after="0"/>
        <w:ind w:left="2832" w:firstLine="708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</w:t>
      </w:r>
    </w:p>
    <w:p w14:paraId="4536BAE0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AC00F5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Odhad stavebných nákladov:  </w:t>
      </w: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 Eur.</w:t>
      </w:r>
    </w:p>
    <w:p w14:paraId="64ADB22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699A696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F98CFC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4693A34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...................................................................</w:t>
      </w:r>
    </w:p>
    <w:p w14:paraId="73EA960F" w14:textId="77777777" w:rsidR="00C714E5" w:rsidRDefault="007D0A09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vlastnoručný podpis stavebníka/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ov</w:t>
      </w:r>
      <w:proofErr w:type="spellEnd"/>
    </w:p>
    <w:p w14:paraId="098BADFF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E9EBC85" w14:textId="77777777" w:rsidR="00584AA0" w:rsidRPr="004D44A5" w:rsidRDefault="007D0A09">
      <w:pPr>
        <w:pStyle w:val="Odsekzoznamu"/>
        <w:ind w:left="0"/>
        <w:jc w:val="both"/>
        <w:rPr>
          <w:rFonts w:ascii="Times New Roman" w:hAnsi="Times New Roman" w:cs="Times New Roman"/>
          <w:kern w:val="2"/>
        </w:rPr>
      </w:pPr>
      <w:r w:rsidRPr="004D44A5">
        <w:rPr>
          <w:rFonts w:ascii="Times New Roman" w:hAnsi="Times New Roman" w:cs="Times New Roman"/>
          <w:kern w:val="2"/>
        </w:rPr>
        <w:t xml:space="preserve">Prílohy k žiadosti: </w:t>
      </w:r>
    </w:p>
    <w:p w14:paraId="3AB30C97" w14:textId="77777777" w:rsidR="00584AA0" w:rsidRPr="004D44A5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</w:rPr>
      </w:pPr>
      <w:r w:rsidRPr="004D44A5">
        <w:rPr>
          <w:rFonts w:ascii="Times New Roman" w:hAnsi="Times New Roman" w:cs="Times New Roman"/>
          <w:kern w:val="2"/>
        </w:rPr>
        <w:t xml:space="preserve">Príloha č. 1 Tabuľka slúžiaca pre vyrubenie miestneho poplatku za rozvoj v zmysle zákona č. 447/2015 </w:t>
      </w:r>
      <w:proofErr w:type="spellStart"/>
      <w:r w:rsidRPr="004D44A5">
        <w:rPr>
          <w:rFonts w:ascii="Times New Roman" w:hAnsi="Times New Roman" w:cs="Times New Roman"/>
          <w:kern w:val="2"/>
        </w:rPr>
        <w:t>Z.z</w:t>
      </w:r>
      <w:proofErr w:type="spellEnd"/>
      <w:r w:rsidRPr="004D44A5">
        <w:rPr>
          <w:rFonts w:ascii="Times New Roman" w:hAnsi="Times New Roman" w:cs="Times New Roman"/>
          <w:kern w:val="2"/>
        </w:rPr>
        <w:t>.</w:t>
      </w:r>
    </w:p>
    <w:p w14:paraId="01F6C145" w14:textId="77777777" w:rsidR="00584AA0" w:rsidRPr="004D44A5" w:rsidRDefault="00584AA0">
      <w:pPr>
        <w:pStyle w:val="Odsekzoznamu"/>
        <w:ind w:left="0"/>
        <w:jc w:val="both"/>
        <w:rPr>
          <w:rFonts w:ascii="Times New Roman" w:hAnsi="Times New Roman" w:cs="Times New Roman"/>
          <w:kern w:val="2"/>
        </w:rPr>
      </w:pPr>
    </w:p>
    <w:p w14:paraId="72612152" w14:textId="77777777" w:rsidR="00C714E5" w:rsidRPr="004D44A5" w:rsidRDefault="00584AA0">
      <w:pPr>
        <w:pStyle w:val="Odsekzoznamu"/>
        <w:ind w:left="0"/>
        <w:jc w:val="both"/>
        <w:rPr>
          <w:kern w:val="2"/>
        </w:rPr>
      </w:pPr>
      <w:r w:rsidRPr="004D44A5">
        <w:rPr>
          <w:rFonts w:ascii="Times New Roman" w:hAnsi="Times New Roman" w:cs="Times New Roman"/>
          <w:kern w:val="2"/>
        </w:rPr>
        <w:t xml:space="preserve">Stavebník doloží ďalšie prílohy vyplývajúce </w:t>
      </w:r>
      <w:r w:rsidR="00D7463C" w:rsidRPr="004D44A5">
        <w:rPr>
          <w:rFonts w:ascii="Times New Roman" w:hAnsi="Times New Roman" w:cs="Times New Roman"/>
          <w:kern w:val="2"/>
        </w:rPr>
        <w:t>v zmysle z</w:t>
      </w:r>
      <w:r w:rsidR="007D0A09" w:rsidRPr="004D44A5">
        <w:rPr>
          <w:rFonts w:ascii="Times New Roman" w:hAnsi="Times New Roman" w:cs="Times New Roman"/>
          <w:kern w:val="2"/>
        </w:rPr>
        <w:t>ákona č. 50/1976 Z. z. o územnom plánovaní a</w:t>
      </w:r>
      <w:r w:rsidR="004A6EED" w:rsidRPr="004D44A5">
        <w:rPr>
          <w:rFonts w:ascii="Times New Roman" w:hAnsi="Times New Roman" w:cs="Times New Roman"/>
          <w:kern w:val="2"/>
        </w:rPr>
        <w:t> </w:t>
      </w:r>
      <w:r w:rsidR="007D0A09" w:rsidRPr="004D44A5">
        <w:rPr>
          <w:rFonts w:ascii="Times New Roman" w:hAnsi="Times New Roman" w:cs="Times New Roman"/>
          <w:kern w:val="2"/>
        </w:rPr>
        <w:t>stavebnom poriadku (stavebný zákon) a vyhlášky č. 453/2000 Z. z., ktorou sa vykonávajú niektoré ustanovenia stavebného zákona, v znení neskorších predpisov.</w:t>
      </w:r>
    </w:p>
    <w:p w14:paraId="13483BE8" w14:textId="77777777" w:rsidR="00C714E5" w:rsidRDefault="00C714E5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27742A" w14:textId="13EB7F34" w:rsidR="00413B01" w:rsidRPr="00413B01" w:rsidRDefault="00413B01" w:rsidP="00413B01">
      <w:pPr>
        <w:pStyle w:val="Normlnywebov"/>
        <w:spacing w:before="280" w:after="280"/>
        <w:rPr>
          <w:b/>
          <w:bCs/>
          <w:i/>
          <w:iCs/>
          <w:color w:val="000000"/>
          <w:kern w:val="2"/>
          <w:sz w:val="20"/>
          <w:szCs w:val="20"/>
        </w:rPr>
      </w:pPr>
      <w:r w:rsidRPr="00413B01">
        <w:rPr>
          <w:b/>
          <w:bCs/>
          <w:i/>
          <w:iCs/>
          <w:color w:val="000000"/>
          <w:kern w:val="2"/>
          <w:sz w:val="20"/>
          <w:szCs w:val="20"/>
        </w:rPr>
        <w:t>Poučenie dotknutej osoby:</w:t>
      </w:r>
      <w:r>
        <w:rPr>
          <w:b/>
          <w:bCs/>
          <w:i/>
          <w:iCs/>
          <w:color w:val="000000"/>
          <w:kern w:val="2"/>
          <w:sz w:val="20"/>
          <w:szCs w:val="20"/>
        </w:rPr>
        <w:br/>
      </w:r>
      <w:r w:rsidRPr="00413B01">
        <w:rPr>
          <w:i/>
          <w:iCs/>
          <w:color w:val="000000"/>
          <w:kern w:val="2"/>
          <w:sz w:val="20"/>
          <w:szCs w:val="20"/>
        </w:rPr>
  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07A04A00" w14:textId="77777777" w:rsidR="00413B01" w:rsidRPr="00413B01" w:rsidRDefault="00413B01" w:rsidP="00413B01">
      <w:pPr>
        <w:pStyle w:val="Normlnywebov"/>
        <w:spacing w:before="280" w:after="280"/>
        <w:rPr>
          <w:i/>
          <w:iCs/>
          <w:color w:val="000000"/>
          <w:kern w:val="2"/>
          <w:sz w:val="20"/>
          <w:szCs w:val="20"/>
        </w:rPr>
      </w:pPr>
      <w:r w:rsidRPr="00413B01">
        <w:rPr>
          <w:i/>
          <w:iCs/>
          <w:color w:val="000000"/>
          <w:kern w:val="2"/>
          <w:sz w:val="20"/>
          <w:szCs w:val="20"/>
        </w:rPr>
        <w:t xml:space="preserve">Informácie o spracúvaní osobných údajov prevádzkovateľom sú vám plne k dispozícii na webovom sídle </w:t>
      </w:r>
      <w:hyperlink r:id="rId8" w:history="1">
        <w:r w:rsidRPr="00413B01">
          <w:rPr>
            <w:rStyle w:val="Hypertextovprepojenie"/>
            <w:i/>
            <w:iCs/>
            <w:kern w:val="2"/>
            <w:sz w:val="20"/>
            <w:szCs w:val="20"/>
          </w:rPr>
          <w:t>www.osobnyudaj.sk/informovanie</w:t>
        </w:r>
      </w:hyperlink>
      <w:r w:rsidRPr="00413B01">
        <w:rPr>
          <w:i/>
          <w:iCs/>
          <w:color w:val="000000"/>
          <w:kern w:val="2"/>
          <w:sz w:val="20"/>
          <w:szCs w:val="20"/>
        </w:rPr>
        <w:t>, ako aj vo fyzickej podobe v sídle a na všetkých kontaktných miestach prevádzkovateľa.</w:t>
      </w:r>
    </w:p>
    <w:p w14:paraId="063D10C9" w14:textId="4976E193" w:rsidR="00C714E5" w:rsidRDefault="00C714E5">
      <w:pPr>
        <w:pStyle w:val="Normlnywebov"/>
        <w:spacing w:before="280" w:after="280"/>
        <w:jc w:val="both"/>
        <w:rPr>
          <w:color w:val="000000"/>
          <w:kern w:val="2"/>
          <w:sz w:val="20"/>
          <w:szCs w:val="20"/>
        </w:rPr>
      </w:pPr>
    </w:p>
    <w:p w14:paraId="6FB9ACFC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/>
          <w:kern w:val="2"/>
          <w:sz w:val="24"/>
          <w:szCs w:val="24"/>
          <w:lang w:eastAsia="sk-SK"/>
        </w:rPr>
      </w:pPr>
      <w:r w:rsidRPr="004D44A5">
        <w:rPr>
          <w:rFonts w:ascii="Times New Roman" w:eastAsiaTheme="minorEastAsia" w:hAnsi="Times New Roman" w:cs="Times New Roman"/>
          <w:b/>
          <w:i/>
          <w:color w:val="000000"/>
          <w:kern w:val="2"/>
          <w:sz w:val="24"/>
          <w:szCs w:val="24"/>
          <w:lang w:eastAsia="sk-SK"/>
        </w:rPr>
        <w:t>V zmysle článku 14 bod 6 Zásad hospodárenia a nakladania s majetkom mesta Galanta účinných od 01.09.2024  stavebný úrad týmto potvrdzuje</w:t>
      </w:r>
      <w:r w:rsidR="004C1FF6">
        <w:rPr>
          <w:rFonts w:ascii="Times New Roman" w:eastAsiaTheme="minorEastAsia" w:hAnsi="Times New Roman" w:cs="Times New Roman"/>
          <w:b/>
          <w:i/>
          <w:color w:val="000000"/>
          <w:kern w:val="2"/>
          <w:sz w:val="24"/>
          <w:szCs w:val="24"/>
          <w:lang w:eastAsia="sk-SK"/>
        </w:rPr>
        <w:t>, že</w:t>
      </w:r>
      <w:r w:rsidRPr="004D44A5">
        <w:rPr>
          <w:rFonts w:ascii="Times New Roman" w:eastAsiaTheme="minorEastAsia" w:hAnsi="Times New Roman" w:cs="Times New Roman"/>
          <w:b/>
          <w:i/>
          <w:color w:val="000000"/>
          <w:kern w:val="2"/>
          <w:sz w:val="24"/>
          <w:szCs w:val="24"/>
          <w:lang w:eastAsia="sk-SK"/>
        </w:rPr>
        <w:t>:</w:t>
      </w:r>
    </w:p>
    <w:p w14:paraId="412E21B4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</w:p>
    <w:p w14:paraId="21CFCE6F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noProof/>
          <w:color w:val="000000"/>
          <w:kern w:val="2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4CD9" wp14:editId="22570995">
                <wp:simplePos x="0" y="0"/>
                <wp:positionH relativeFrom="column">
                  <wp:posOffset>212725</wp:posOffset>
                </wp:positionH>
                <wp:positionV relativeFrom="paragraph">
                  <wp:posOffset>31114</wp:posOffset>
                </wp:positionV>
                <wp:extent cx="123825" cy="1238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2629E" w14:textId="77777777" w:rsidR="004D44A5" w:rsidRDefault="004D44A5" w:rsidP="004D4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4CD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6.75pt;margin-top:2.4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" fillcolor="window" strokeweight=".5pt">
                <v:textbox>
                  <w:txbxContent>
                    <w:p w14:paraId="2EB2629E" w14:textId="77777777" w:rsidR="004D44A5" w:rsidRDefault="004D44A5" w:rsidP="004D44A5"/>
                  </w:txbxContent>
                </v:textbox>
              </v:shape>
            </w:pict>
          </mc:Fallback>
        </mc:AlternateConten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 xml:space="preserve">                 prípojka ovplyvní využitie pozemku mesta</w:t>
      </w:r>
    </w:p>
    <w:p w14:paraId="3C2F3C36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 xml:space="preserve">                             na účel, na ktorý je určený*</w:t>
      </w:r>
    </w:p>
    <w:p w14:paraId="7B25ACD2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</w:p>
    <w:p w14:paraId="6F63DFE2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</w:p>
    <w:p w14:paraId="6590DB02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noProof/>
          <w:color w:val="000000"/>
          <w:kern w:val="2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7706D" wp14:editId="1E40AA2A">
                <wp:simplePos x="0" y="0"/>
                <wp:positionH relativeFrom="column">
                  <wp:posOffset>307976</wp:posOffset>
                </wp:positionH>
                <wp:positionV relativeFrom="paragraph">
                  <wp:posOffset>67310</wp:posOffset>
                </wp:positionV>
                <wp:extent cx="114300" cy="1238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BF0C3" w14:textId="77777777" w:rsidR="004D44A5" w:rsidRDefault="004D44A5" w:rsidP="004D44A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706D" id="Textové pole 6" o:spid="_x0000_s1027" type="#_x0000_t202" style="position:absolute;left:0;text-align:left;margin-left:24.25pt;margin-top:5.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" fillcolor="window" strokeweight=".5pt">
                <v:textbox>
                  <w:txbxContent>
                    <w:p w14:paraId="5DFBF0C3" w14:textId="77777777" w:rsidR="004D44A5" w:rsidRDefault="004D44A5" w:rsidP="004D44A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 xml:space="preserve">                  prípojka neovplyvní využitie pozemku mesta</w:t>
      </w:r>
    </w:p>
    <w:p w14:paraId="012EC9F3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 xml:space="preserve">                           na účel, na ktorý je určený*</w:t>
      </w:r>
    </w:p>
    <w:p w14:paraId="7B062A2B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</w:p>
    <w:p w14:paraId="368CAAFC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</w:p>
    <w:p w14:paraId="4D885233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>V Galante, dňa  .......................................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  <w:t xml:space="preserve">         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 xml:space="preserve"> 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 xml:space="preserve">           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 xml:space="preserve">   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>.....................................................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 xml:space="preserve">              </w:t>
      </w:r>
      <w:r w:rsidR="001D096B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sk-SK"/>
        </w:rPr>
        <w:t xml:space="preserve">         </w:t>
      </w:r>
      <w:r w:rsidRPr="001D096B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>p</w:t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>odpis pracovníka stavebného úradu</w:t>
      </w:r>
    </w:p>
    <w:p w14:paraId="01C64167" w14:textId="77777777" w:rsidR="004D44A5" w:rsidRPr="004D44A5" w:rsidRDefault="004D44A5" w:rsidP="004D44A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</w:pP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ab/>
      </w:r>
    </w:p>
    <w:p w14:paraId="2DC7BBD9" w14:textId="77777777" w:rsidR="004D44A5" w:rsidRDefault="004D44A5" w:rsidP="004D44A5">
      <w:pPr>
        <w:spacing w:after="0" w:line="240" w:lineRule="auto"/>
        <w:jc w:val="both"/>
        <w:rPr>
          <w:kern w:val="2"/>
        </w:rPr>
      </w:pPr>
      <w:r w:rsidRPr="004D44A5">
        <w:rPr>
          <w:rFonts w:ascii="Times New Roman" w:eastAsiaTheme="minorEastAsia" w:hAnsi="Times New Roman" w:cs="Times New Roman"/>
          <w:color w:val="000000"/>
          <w:kern w:val="2"/>
          <w:sz w:val="20"/>
          <w:szCs w:val="20"/>
          <w:lang w:eastAsia="sk-SK"/>
        </w:rPr>
        <w:t>* začiarknite vhodnú možnosť</w:t>
      </w:r>
    </w:p>
    <w:sectPr w:rsidR="004D44A5">
      <w:footerReference w:type="default" r:id="rId9"/>
      <w:pgSz w:w="11906" w:h="16838"/>
      <w:pgMar w:top="1134" w:right="850" w:bottom="992" w:left="850" w:header="0" w:footer="8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32F1" w14:textId="77777777" w:rsidR="00763323" w:rsidRDefault="00763323">
      <w:pPr>
        <w:spacing w:after="0" w:line="240" w:lineRule="auto"/>
      </w:pPr>
      <w:r>
        <w:separator/>
      </w:r>
    </w:p>
  </w:endnote>
  <w:endnote w:type="continuationSeparator" w:id="0">
    <w:p w14:paraId="66028CFF" w14:textId="77777777" w:rsidR="00763323" w:rsidRDefault="0076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06563"/>
      <w:docPartObj>
        <w:docPartGallery w:val="Page Numbers (Top of Page)"/>
        <w:docPartUnique/>
      </w:docPartObj>
    </w:sdtPr>
    <w:sdtContent>
      <w:p w14:paraId="0645829E" w14:textId="77777777" w:rsidR="00C714E5" w:rsidRDefault="007D0A09">
        <w:pPr>
          <w:pStyle w:val="Pta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Strana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9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9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9129" w14:textId="77777777" w:rsidR="00763323" w:rsidRDefault="00763323">
      <w:pPr>
        <w:spacing w:after="0" w:line="240" w:lineRule="auto"/>
      </w:pPr>
      <w:r>
        <w:separator/>
      </w:r>
    </w:p>
  </w:footnote>
  <w:footnote w:type="continuationSeparator" w:id="0">
    <w:p w14:paraId="3A010E51" w14:textId="77777777" w:rsidR="00763323" w:rsidRDefault="0076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25DBC"/>
    <w:multiLevelType w:val="multilevel"/>
    <w:tmpl w:val="9364ED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75BDB"/>
    <w:multiLevelType w:val="multilevel"/>
    <w:tmpl w:val="4C4A4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9008053">
    <w:abstractNumId w:val="0"/>
  </w:num>
  <w:num w:numId="2" w16cid:durableId="79968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E5"/>
    <w:rsid w:val="001D096B"/>
    <w:rsid w:val="00413B01"/>
    <w:rsid w:val="004A6EED"/>
    <w:rsid w:val="004B6224"/>
    <w:rsid w:val="004C1FF6"/>
    <w:rsid w:val="004D44A5"/>
    <w:rsid w:val="00584AA0"/>
    <w:rsid w:val="006752D8"/>
    <w:rsid w:val="00685C6B"/>
    <w:rsid w:val="00763323"/>
    <w:rsid w:val="007B7F3E"/>
    <w:rsid w:val="007D0A09"/>
    <w:rsid w:val="008D17BE"/>
    <w:rsid w:val="00A265A8"/>
    <w:rsid w:val="00C714E5"/>
    <w:rsid w:val="00D7463C"/>
    <w:rsid w:val="00E329C7"/>
    <w:rsid w:val="00E5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B4FB"/>
  <w15:docId w15:val="{71194A36-209B-49AB-8A96-0F2D5A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4E2A"/>
    <w:pPr>
      <w:spacing w:after="160" w:line="252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71C9A"/>
  </w:style>
  <w:style w:type="character" w:customStyle="1" w:styleId="PtaChar">
    <w:name w:val="Päta Char"/>
    <w:basedOn w:val="Predvolenpsmoodseku"/>
    <w:link w:val="Pta"/>
    <w:uiPriority w:val="99"/>
    <w:qFormat/>
    <w:rsid w:val="00F71C9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469D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ascii="Times New Roman" w:hAnsi="Times New Roman"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3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Times New Roman" w:hAnsi="Times New Roman" w:cs="Arial Unicode MS"/>
    </w:rPr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rsid w:val="00E43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4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13B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6226-CA83-4092-87D2-0A75CF7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eskidová</dc:creator>
  <dc:description/>
  <cp:lastModifiedBy>Ing. Lenka Danková</cp:lastModifiedBy>
  <cp:revision>42</cp:revision>
  <cp:lastPrinted>2023-10-12T12:41:00Z</cp:lastPrinted>
  <dcterms:created xsi:type="dcterms:W3CDTF">2019-05-16T10:26:00Z</dcterms:created>
  <dcterms:modified xsi:type="dcterms:W3CDTF">2025-03-12T13:53:00Z</dcterms:modified>
  <dc:language>sk-SK</dc:language>
</cp:coreProperties>
</file>